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 AND ITS SOCIAL IMPORT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 AND ITS SOCIAL IMPOR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UMAN GENETICS AND ITS SOCIAL IMPOR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